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E67E" w14:textId="11CD7B77" w:rsidR="00A50B87" w:rsidRPr="008E2BE9" w:rsidRDefault="00A50B87" w:rsidP="00A50B87">
      <w:pPr>
        <w:pStyle w:val="Titre"/>
        <w:jc w:val="center"/>
        <w:rPr>
          <w:sz w:val="36"/>
          <w:szCs w:val="36"/>
        </w:rPr>
      </w:pPr>
      <w:r w:rsidRPr="008E2BE9">
        <w:rPr>
          <w:sz w:val="36"/>
          <w:szCs w:val="36"/>
        </w:rPr>
        <w:t xml:space="preserve">Space Battle by </w:t>
      </w:r>
      <w:r w:rsidR="008E2BE9" w:rsidRPr="008E2BE9">
        <w:rPr>
          <w:color w:val="2E74B5" w:themeColor="accent5" w:themeShade="BF"/>
          <w:sz w:val="36"/>
          <w:szCs w:val="36"/>
        </w:rPr>
        <w:t>LTL</w:t>
      </w:r>
      <w:r w:rsidR="008E2BE9" w:rsidRPr="008E2BE9">
        <w:rPr>
          <w:sz w:val="36"/>
          <w:szCs w:val="36"/>
        </w:rPr>
        <w:t xml:space="preserve"> :</w:t>
      </w:r>
    </w:p>
    <w:p w14:paraId="7786DCFC" w14:textId="0E63E638" w:rsidR="00A50B87" w:rsidRDefault="00A50B87" w:rsidP="00A50B87"/>
    <w:p w14:paraId="2983B99A" w14:textId="77777777" w:rsidR="00A50B87" w:rsidRDefault="00A50B87" w:rsidP="00A50B87"/>
    <w:p w14:paraId="2ED82DB7" w14:textId="77777777" w:rsidR="00896EF8" w:rsidRDefault="008E2BE9" w:rsidP="008E2BE9">
      <w:r w:rsidRPr="008E2BE9">
        <w:t xml:space="preserve">Objet du </w:t>
      </w:r>
      <w:r w:rsidRPr="008E2BE9">
        <w:t>projet :</w:t>
      </w:r>
      <w:r w:rsidRPr="008E2BE9">
        <w:t xml:space="preserve"> </w:t>
      </w:r>
    </w:p>
    <w:p w14:paraId="38DA0EFA" w14:textId="365EA28B" w:rsidR="00137428" w:rsidRDefault="008E2BE9" w:rsidP="008E2BE9">
      <w:r>
        <w:t>D</w:t>
      </w:r>
      <w:r w:rsidRPr="008E2BE9">
        <w:t xml:space="preserve">éveloppement d'un jeu de bataille navale en ligne de commande pour </w:t>
      </w:r>
      <w:r>
        <w:t xml:space="preserve">le client </w:t>
      </w:r>
      <w:r w:rsidR="00D36274" w:rsidRPr="008E2BE9">
        <w:t>Johnny</w:t>
      </w:r>
      <w:r w:rsidRPr="008E2BE9">
        <w:t xml:space="preserve"> Sparrow</w:t>
      </w:r>
      <w:r>
        <w:t xml:space="preserve"> </w:t>
      </w:r>
    </w:p>
    <w:p w14:paraId="06EF0687" w14:textId="54775AC2" w:rsidR="00137428" w:rsidRDefault="00137428" w:rsidP="00D36274">
      <w:pPr>
        <w:pStyle w:val="Titre1"/>
      </w:pPr>
      <w:r>
        <w:t>Premier rdv avec le client. 13/10/22</w:t>
      </w:r>
    </w:p>
    <w:p w14:paraId="47E634C4" w14:textId="77777777" w:rsidR="008E2BE9" w:rsidRPr="008E2BE9" w:rsidRDefault="008E2BE9" w:rsidP="008E2BE9"/>
    <w:p w14:paraId="0C428763" w14:textId="2C377038" w:rsidR="008E2BE9" w:rsidRPr="008E2BE9" w:rsidRDefault="008E2BE9" w:rsidP="008E2BE9">
      <w:r w:rsidRPr="008E2BE9">
        <w:t xml:space="preserve">Fonctionnalités </w:t>
      </w:r>
      <w:r>
        <w:t xml:space="preserve">souhaitées </w:t>
      </w:r>
      <w:r w:rsidRPr="008E2BE9">
        <w:t>:</w:t>
      </w:r>
    </w:p>
    <w:p w14:paraId="6F508694" w14:textId="77777777" w:rsidR="008E2BE9" w:rsidRPr="008E2BE9" w:rsidRDefault="008E2BE9" w:rsidP="008E2BE9">
      <w:pPr>
        <w:numPr>
          <w:ilvl w:val="0"/>
          <w:numId w:val="1"/>
        </w:numPr>
      </w:pPr>
      <w:r w:rsidRPr="008E2BE9">
        <w:t>Placement des navires</w:t>
      </w:r>
    </w:p>
    <w:p w14:paraId="7F47BCA5" w14:textId="49A487A4" w:rsidR="008E2BE9" w:rsidRDefault="008E2BE9" w:rsidP="008E2BE9">
      <w:pPr>
        <w:numPr>
          <w:ilvl w:val="0"/>
          <w:numId w:val="1"/>
        </w:numPr>
      </w:pPr>
      <w:r>
        <w:t>Tirs sur les bateaux adverses</w:t>
      </w:r>
    </w:p>
    <w:p w14:paraId="7E1D00E5" w14:textId="1C94517D" w:rsidR="008E2BE9" w:rsidRDefault="008E2BE9" w:rsidP="008E2BE9">
      <w:pPr>
        <w:numPr>
          <w:ilvl w:val="0"/>
          <w:numId w:val="1"/>
        </w:numPr>
      </w:pPr>
      <w:r w:rsidRPr="008E2BE9">
        <w:t xml:space="preserve">Gestion </w:t>
      </w:r>
      <w:r>
        <w:t xml:space="preserve">du gagnant </w:t>
      </w:r>
    </w:p>
    <w:p w14:paraId="17759138" w14:textId="48294437" w:rsidR="008E2BE9" w:rsidRDefault="008E2BE9" w:rsidP="008E2BE9">
      <w:pPr>
        <w:numPr>
          <w:ilvl w:val="0"/>
          <w:numId w:val="1"/>
        </w:numPr>
      </w:pPr>
      <w:r>
        <w:t xml:space="preserve">Interface graphique du jeu </w:t>
      </w:r>
    </w:p>
    <w:p w14:paraId="722AD927" w14:textId="77777777" w:rsidR="008E2BE9" w:rsidRPr="008E2BE9" w:rsidRDefault="008E2BE9" w:rsidP="008E2BE9">
      <w:pPr>
        <w:ind w:left="720"/>
      </w:pPr>
    </w:p>
    <w:p w14:paraId="39B8543E" w14:textId="64632F76" w:rsidR="008E2BE9" w:rsidRPr="008E2BE9" w:rsidRDefault="008E2BE9" w:rsidP="008E2BE9">
      <w:r w:rsidRPr="008E2BE9">
        <w:t>Technologies</w:t>
      </w:r>
      <w:r>
        <w:t xml:space="preserve"> souhaitées </w:t>
      </w:r>
      <w:r w:rsidRPr="008E2BE9">
        <w:t>:</w:t>
      </w:r>
    </w:p>
    <w:p w14:paraId="4979FB8A" w14:textId="7DAF674A" w:rsidR="00137428" w:rsidRDefault="008E2BE9" w:rsidP="00137428">
      <w:pPr>
        <w:numPr>
          <w:ilvl w:val="0"/>
          <w:numId w:val="2"/>
        </w:numPr>
      </w:pPr>
      <w:r w:rsidRPr="008E2BE9">
        <w:t xml:space="preserve">Python </w:t>
      </w:r>
    </w:p>
    <w:p w14:paraId="07DA32A2" w14:textId="5B8A57D2" w:rsidR="00D36274" w:rsidRDefault="00137428" w:rsidP="00896EF8">
      <w:pPr>
        <w:pStyle w:val="Titre1"/>
      </w:pPr>
      <w:r w:rsidRPr="00D36274">
        <w:t>Second Rdv avec le client</w:t>
      </w:r>
      <w:r w:rsidR="00896EF8">
        <w:t xml:space="preserve"> (</w:t>
      </w:r>
      <w:r w:rsidR="00896EF8" w:rsidRPr="00896EF8">
        <w:t xml:space="preserve">Présentation du </w:t>
      </w:r>
      <w:proofErr w:type="spellStart"/>
      <w:r w:rsidR="00896EF8" w:rsidRPr="00896EF8">
        <w:t>Mvp</w:t>
      </w:r>
      <w:proofErr w:type="spellEnd"/>
      <w:r w:rsidR="00896EF8" w:rsidRPr="00896EF8">
        <w:t xml:space="preserve"> au client</w:t>
      </w:r>
      <w:r w:rsidR="00896EF8">
        <w:t>)</w:t>
      </w:r>
      <w:r w:rsidRPr="00D36274">
        <w:t xml:space="preserve"> 3/11 </w:t>
      </w:r>
      <w:r w:rsidR="00896EF8" w:rsidRPr="00896EF8">
        <w:t>:</w:t>
      </w:r>
    </w:p>
    <w:p w14:paraId="6557EF86" w14:textId="77777777" w:rsidR="00896EF8" w:rsidRPr="00896EF8" w:rsidRDefault="00896EF8" w:rsidP="00896EF8"/>
    <w:p w14:paraId="2FF39042" w14:textId="7B201ECC" w:rsidR="00137428" w:rsidRDefault="00023031" w:rsidP="00137428">
      <w:r>
        <w:t>Le client</w:t>
      </w:r>
      <w:r w:rsidR="00137428">
        <w:t xml:space="preserve"> est satisfait de notre démo mais souhaite avoir des fonctionnalités spéciales, je cite « soyez </w:t>
      </w:r>
      <w:proofErr w:type="gramStart"/>
      <w:r w:rsidR="00137428">
        <w:t>créatif</w:t>
      </w:r>
      <w:proofErr w:type="gramEnd"/>
      <w:r w:rsidR="00137428">
        <w:t xml:space="preserve"> je veux m’amuser ». A la suite de cet entretient nous avons décider d’implémenter ces fonctionnalités : </w:t>
      </w:r>
    </w:p>
    <w:p w14:paraId="45ACFF37" w14:textId="77777777" w:rsidR="00137428" w:rsidRDefault="00137428" w:rsidP="00896EF8">
      <w:pPr>
        <w:numPr>
          <w:ilvl w:val="0"/>
          <w:numId w:val="5"/>
        </w:numPr>
      </w:pPr>
      <w:r>
        <w:t xml:space="preserve">Possibilité d’enregistrer les statistiques de la partie dans un fichier texte </w:t>
      </w:r>
    </w:p>
    <w:p w14:paraId="43060890" w14:textId="77777777" w:rsidR="00137428" w:rsidRPr="008E2BE9" w:rsidRDefault="00137428" w:rsidP="00896EF8">
      <w:pPr>
        <w:numPr>
          <w:ilvl w:val="0"/>
          <w:numId w:val="5"/>
        </w:numPr>
      </w:pPr>
      <w:r>
        <w:t xml:space="preserve">Historique de tirs </w:t>
      </w:r>
    </w:p>
    <w:p w14:paraId="20E56F18" w14:textId="4BFA858C" w:rsidR="00137428" w:rsidRDefault="00023031" w:rsidP="00896EF8">
      <w:pPr>
        <w:pStyle w:val="Paragraphedeliste"/>
        <w:numPr>
          <w:ilvl w:val="0"/>
          <w:numId w:val="5"/>
        </w:numPr>
      </w:pPr>
      <w:r>
        <w:t>Random</w:t>
      </w:r>
      <w:r w:rsidR="00137428">
        <w:t xml:space="preserve"> entre 2 et 10 qui correspond au moment à laquelle une tempête va s’abattre sur le plateau et </w:t>
      </w:r>
      <w:r>
        <w:t>détruire</w:t>
      </w:r>
      <w:r w:rsidR="00137428">
        <w:t xml:space="preserve"> </w:t>
      </w:r>
      <w:r>
        <w:t>toute une ligne / colonne</w:t>
      </w:r>
      <w:r w:rsidR="00D36274">
        <w:t>.</w:t>
      </w:r>
    </w:p>
    <w:p w14:paraId="03754966" w14:textId="19DF9586" w:rsidR="00023031" w:rsidRDefault="00023031" w:rsidP="00D36274">
      <w:pPr>
        <w:pStyle w:val="Titre1"/>
      </w:pPr>
      <w:r>
        <w:t xml:space="preserve">3 e Rdv avec le </w:t>
      </w:r>
      <w:r w:rsidR="00D36274">
        <w:t>client 8</w:t>
      </w:r>
      <w:r>
        <w:t>/12</w:t>
      </w:r>
      <w:r w:rsidR="00D36274">
        <w:t> :</w:t>
      </w:r>
    </w:p>
    <w:p w14:paraId="04C69392" w14:textId="25302133" w:rsidR="00023031" w:rsidRDefault="00023031" w:rsidP="00A50B87">
      <w:r>
        <w:t xml:space="preserve">Notre code n’était pas totalement fonctionnel, le client a donc </w:t>
      </w:r>
      <w:r w:rsidR="00D36274">
        <w:t>repoussé</w:t>
      </w:r>
      <w:r>
        <w:t xml:space="preserve"> la réunion à la semaine suivante.</w:t>
      </w:r>
    </w:p>
    <w:p w14:paraId="29A20641" w14:textId="77777777" w:rsidR="00023031" w:rsidRDefault="00023031" w:rsidP="00D36274">
      <w:pPr>
        <w:pStyle w:val="Titre1"/>
      </w:pPr>
      <w:r>
        <w:t xml:space="preserve">4 e Rdv avec le client 15/12 : </w:t>
      </w:r>
    </w:p>
    <w:p w14:paraId="7E6D80B5" w14:textId="58D52D78" w:rsidR="00023031" w:rsidRPr="00A50B87" w:rsidRDefault="00023031" w:rsidP="00A50B87">
      <w:r>
        <w:t>Notre jeu est fonctionnel avec les fonctionnalités spéciales, il nous reste à faire l’interface graphique afin que le jeu soit totalement fini</w:t>
      </w:r>
      <w:r w:rsidR="00D36274">
        <w:t>.</w:t>
      </w:r>
      <w:r>
        <w:t xml:space="preserve">   </w:t>
      </w:r>
    </w:p>
    <w:sectPr w:rsidR="00023031" w:rsidRPr="00A50B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4EE0" w14:textId="77777777" w:rsidR="008E2BE9" w:rsidRDefault="008E2BE9" w:rsidP="008E2BE9">
      <w:pPr>
        <w:spacing w:after="0" w:line="240" w:lineRule="auto"/>
      </w:pPr>
      <w:r>
        <w:separator/>
      </w:r>
    </w:p>
  </w:endnote>
  <w:endnote w:type="continuationSeparator" w:id="0">
    <w:p w14:paraId="22E75471" w14:textId="77777777" w:rsidR="008E2BE9" w:rsidRDefault="008E2BE9" w:rsidP="008E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57D2" w14:textId="77777777" w:rsidR="008E2BE9" w:rsidRDefault="008E2BE9" w:rsidP="008E2BE9">
      <w:pPr>
        <w:spacing w:after="0" w:line="240" w:lineRule="auto"/>
      </w:pPr>
      <w:r>
        <w:separator/>
      </w:r>
    </w:p>
  </w:footnote>
  <w:footnote w:type="continuationSeparator" w:id="0">
    <w:p w14:paraId="2BB2C3F5" w14:textId="77777777" w:rsidR="008E2BE9" w:rsidRDefault="008E2BE9" w:rsidP="008E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D70" w14:textId="21484218" w:rsidR="008E2BE9" w:rsidRDefault="008E2BE9">
    <w:pPr>
      <w:pStyle w:val="En-tte"/>
    </w:pPr>
    <w:r w:rsidRPr="008E2BE9">
      <w:rPr>
        <w:color w:val="2E74B5" w:themeColor="accent5" w:themeShade="BF"/>
      </w:rPr>
      <w:t>L</w:t>
    </w:r>
    <w:r>
      <w:t xml:space="preserve">ouis </w:t>
    </w:r>
    <w:proofErr w:type="spellStart"/>
    <w:r>
      <w:t>Delaunois</w:t>
    </w:r>
    <w:proofErr w:type="spellEnd"/>
    <w:r>
      <w:t xml:space="preserve"> </w:t>
    </w:r>
  </w:p>
  <w:p w14:paraId="6C1C5255" w14:textId="4831E377" w:rsidR="008E2BE9" w:rsidRDefault="008E2BE9">
    <w:pPr>
      <w:pStyle w:val="En-tte"/>
    </w:pPr>
    <w:r w:rsidRPr="008E2BE9">
      <w:rPr>
        <w:color w:val="2E74B5" w:themeColor="accent5" w:themeShade="BF"/>
      </w:rPr>
      <w:t>T</w:t>
    </w:r>
    <w:r>
      <w:t xml:space="preserve">om Heyerick </w:t>
    </w:r>
  </w:p>
  <w:p w14:paraId="3CF026F8" w14:textId="4F308B52" w:rsidR="008E2BE9" w:rsidRDefault="008E2BE9">
    <w:pPr>
      <w:pStyle w:val="En-tte"/>
    </w:pPr>
    <w:r w:rsidRPr="008E2BE9">
      <w:rPr>
        <w:color w:val="2E74B5" w:themeColor="accent5" w:themeShade="BF"/>
      </w:rPr>
      <w:t>L</w:t>
    </w:r>
    <w:r>
      <w:t xml:space="preserve">oïc </w:t>
    </w:r>
    <w:proofErr w:type="spellStart"/>
    <w:r>
      <w:t>Dero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E7D"/>
    <w:multiLevelType w:val="multilevel"/>
    <w:tmpl w:val="DDD6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10954"/>
    <w:multiLevelType w:val="multilevel"/>
    <w:tmpl w:val="255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BE0503"/>
    <w:multiLevelType w:val="hybridMultilevel"/>
    <w:tmpl w:val="16B0BE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3299"/>
    <w:multiLevelType w:val="multilevel"/>
    <w:tmpl w:val="BD2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AD5C67"/>
    <w:multiLevelType w:val="hybridMultilevel"/>
    <w:tmpl w:val="91224C54"/>
    <w:lvl w:ilvl="0" w:tplc="5E6E3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489591">
    <w:abstractNumId w:val="1"/>
  </w:num>
  <w:num w:numId="2" w16cid:durableId="586154019">
    <w:abstractNumId w:val="3"/>
  </w:num>
  <w:num w:numId="3" w16cid:durableId="1627001154">
    <w:abstractNumId w:val="0"/>
  </w:num>
  <w:num w:numId="4" w16cid:durableId="963123172">
    <w:abstractNumId w:val="4"/>
  </w:num>
  <w:num w:numId="5" w16cid:durableId="192252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87"/>
    <w:rsid w:val="00023031"/>
    <w:rsid w:val="00137428"/>
    <w:rsid w:val="00896EF8"/>
    <w:rsid w:val="008E2BE9"/>
    <w:rsid w:val="00A50B87"/>
    <w:rsid w:val="00D3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EC3F"/>
  <w15:chartTrackingRefBased/>
  <w15:docId w15:val="{C2B6BE95-AFF4-4F80-8F55-EF16317E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50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E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BE9"/>
  </w:style>
  <w:style w:type="paragraph" w:styleId="Pieddepage">
    <w:name w:val="footer"/>
    <w:basedOn w:val="Normal"/>
    <w:link w:val="PieddepageCar"/>
    <w:uiPriority w:val="99"/>
    <w:unhideWhenUsed/>
    <w:rsid w:val="008E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BE9"/>
  </w:style>
  <w:style w:type="paragraph" w:styleId="Paragraphedeliste">
    <w:name w:val="List Paragraph"/>
    <w:basedOn w:val="Normal"/>
    <w:uiPriority w:val="34"/>
    <w:qFormat/>
    <w:rsid w:val="001374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362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36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D2A-07B1-4113-8B36-94ACE5B9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ERICK Tom</dc:creator>
  <cp:keywords/>
  <dc:description/>
  <cp:lastModifiedBy>HEYERICK Tom</cp:lastModifiedBy>
  <cp:revision>1</cp:revision>
  <dcterms:created xsi:type="dcterms:W3CDTF">2022-12-20T10:16:00Z</dcterms:created>
  <dcterms:modified xsi:type="dcterms:W3CDTF">2022-12-20T11:18:00Z</dcterms:modified>
</cp:coreProperties>
</file>